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671C" w:rsidRPr="006F671C">
        <w:rPr>
          <w:b/>
          <w:sz w:val="32"/>
          <w:szCs w:val="32"/>
        </w:rPr>
        <w:t xml:space="preserve"> </w:t>
      </w:r>
      <w:r w:rsidR="00902C80">
        <w:rPr>
          <w:b/>
          <w:sz w:val="32"/>
          <w:szCs w:val="32"/>
        </w:rPr>
        <w:t>California</w:t>
      </w:r>
      <w:r w:rsidR="006F671C">
        <w:rPr>
          <w:b/>
          <w:sz w:val="32"/>
          <w:szCs w:val="32"/>
        </w:rPr>
        <w:t xml:space="preserve"> </w:t>
      </w:r>
      <w:r w:rsidR="006F671C" w:rsidRPr="001D4F00">
        <w:rPr>
          <w:b/>
          <w:sz w:val="32"/>
          <w:szCs w:val="32"/>
        </w:rPr>
        <w:t>Mental Health Intake &amp; Evaluation Form</w:t>
      </w:r>
      <w:r w:rsidR="006F671C">
        <w:rPr>
          <w:b/>
          <w:sz w:val="36"/>
          <w:szCs w:val="36"/>
        </w:rPr>
        <w:t xml:space="preserve">        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02C80" w:rsidRDefault="00902C80" w:rsidP="0095037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incipal Spoken Language: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2061820595"/>
          <w:placeholder>
            <w:docPart w:val="F74FF92FE3BA4A53B21D387F2EB78B88"/>
          </w:placeholder>
          <w:showingPlcHdr/>
        </w:sdtPr>
        <w:sdtEndPr/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02C80" w:rsidRDefault="00902C80" w:rsidP="0095037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534B8A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801 (psychological evaluation)" w:value="9080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534B8A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6F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534B8A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6F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534B8A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534B8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534B8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534B8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534B8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534B8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534B8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534B8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534B8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534B8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534B8A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534B8A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534B8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534B8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534B8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534B8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534B8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534B8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534B8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534B8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534B8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534B8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534B8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534B8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534B8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534B8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534B8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534B8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534B8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534B8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534B8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534B8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534B8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534B8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534B8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534B8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534B8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534B8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534B8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534B8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534B8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534B8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534B8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534B8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534B8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534B8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534B8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534B8A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880"/>
        <w:gridCol w:w="2340"/>
        <w:gridCol w:w="2538"/>
      </w:tblGrid>
      <w:tr w:rsidR="00C31F4A" w:rsidRPr="001D4F00" w:rsidTr="00C31F4A">
        <w:tc>
          <w:tcPr>
            <w:tcW w:w="1818" w:type="dxa"/>
          </w:tcPr>
          <w:p w:rsidR="00C31F4A" w:rsidRPr="001D4F00" w:rsidRDefault="00534B8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4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No HTN</w:t>
            </w:r>
          </w:p>
          <w:p w:rsidR="00C31F4A" w:rsidRPr="001D4F00" w:rsidRDefault="00534B8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DM</w:t>
            </w:r>
          </w:p>
          <w:p w:rsidR="00C31F4A" w:rsidRPr="001D4F00" w:rsidRDefault="00534B8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C31F4A" w:rsidRPr="001D4F00" w:rsidRDefault="00534B8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6535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heart disease</w:t>
            </w:r>
          </w:p>
          <w:p w:rsidR="00C31F4A" w:rsidRPr="001D4F00" w:rsidRDefault="00534B8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344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moking</w:t>
            </w:r>
          </w:p>
          <w:p w:rsidR="00C31F4A" w:rsidRPr="001D4F00" w:rsidRDefault="00534B8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mental illness</w:t>
            </w:r>
          </w:p>
          <w:p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C31F4A" w:rsidRPr="001D4F00" w:rsidRDefault="00534B8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learning/cognitive impairment</w:t>
            </w:r>
          </w:p>
          <w:p w:rsidR="00C31F4A" w:rsidRPr="001D4F00" w:rsidRDefault="00534B8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 xml:space="preserve">compliance difficulties </w:t>
            </w:r>
          </w:p>
          <w:p w:rsidR="00C31F4A" w:rsidRPr="001D4F00" w:rsidRDefault="00534B8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C31F4A" w:rsidRPr="001D4F00" w:rsidRDefault="00534B8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C31F4A" w:rsidRPr="001D4F00" w:rsidRDefault="00534B8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C31F4A" w:rsidRPr="001D4F00" w:rsidRDefault="00534B8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C31F4A" w:rsidRPr="001D4F00" w:rsidRDefault="00534B8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Coronary heart disease</w:t>
            </w:r>
          </w:p>
          <w:p w:rsidR="00C31F4A" w:rsidRPr="001D4F00" w:rsidRDefault="00534B8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882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moking history</w:t>
            </w:r>
          </w:p>
          <w:p w:rsidR="00C31F4A" w:rsidRPr="001D4F00" w:rsidRDefault="00534B8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C31F4A" w:rsidRPr="001D4F00" w:rsidRDefault="00534B8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8" w:type="dxa"/>
          </w:tcPr>
          <w:p w:rsidR="00C31F4A" w:rsidRPr="001D4F00" w:rsidRDefault="00534B8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41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Cognitive impairment</w:t>
            </w:r>
          </w:p>
          <w:p w:rsidR="00C31F4A" w:rsidRPr="001D4F00" w:rsidRDefault="00534B8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C31F4A" w:rsidRPr="001D4F00" w:rsidRDefault="00534B8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Compliance issues</w:t>
            </w:r>
          </w:p>
          <w:p w:rsidR="00C31F4A" w:rsidRPr="001D4F00" w:rsidRDefault="00534B8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8937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C31F4A" w:rsidRPr="001D4F00" w:rsidRDefault="00534B8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C31F4A" w:rsidRPr="001D4F00" w:rsidRDefault="00534B8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534B8A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lastRenderedPageBreak/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534B8A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534B8A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534B8A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8A" w:rsidRDefault="00534B8A" w:rsidP="002B3730">
      <w:pPr>
        <w:spacing w:after="0" w:line="240" w:lineRule="auto"/>
      </w:pPr>
      <w:r>
        <w:separator/>
      </w:r>
    </w:p>
  </w:endnote>
  <w:endnote w:type="continuationSeparator" w:id="0">
    <w:p w:rsidR="00534B8A" w:rsidRDefault="00534B8A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5348ED">
          <w:rPr>
            <w:rFonts w:ascii="Arial" w:hAnsi="Arial" w:cs="Arial"/>
            <w:noProof/>
            <w:sz w:val="18"/>
            <w:szCs w:val="18"/>
          </w:rPr>
          <w:t>3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5348ED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8A" w:rsidRDefault="00534B8A" w:rsidP="002B3730">
      <w:pPr>
        <w:spacing w:after="0" w:line="240" w:lineRule="auto"/>
      </w:pPr>
      <w:r>
        <w:separator/>
      </w:r>
    </w:p>
  </w:footnote>
  <w:footnote w:type="continuationSeparator" w:id="0">
    <w:p w:rsidR="00534B8A" w:rsidRDefault="00534B8A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23C0"/>
    <w:rsid w:val="000709BE"/>
    <w:rsid w:val="00107B64"/>
    <w:rsid w:val="0011158C"/>
    <w:rsid w:val="00145DCE"/>
    <w:rsid w:val="001672DB"/>
    <w:rsid w:val="001B429C"/>
    <w:rsid w:val="001D4F00"/>
    <w:rsid w:val="00210F0C"/>
    <w:rsid w:val="00256EA0"/>
    <w:rsid w:val="002A15AB"/>
    <w:rsid w:val="002B3730"/>
    <w:rsid w:val="002F7425"/>
    <w:rsid w:val="0030711C"/>
    <w:rsid w:val="003329B0"/>
    <w:rsid w:val="00365F71"/>
    <w:rsid w:val="003911F5"/>
    <w:rsid w:val="003A68B0"/>
    <w:rsid w:val="003A70EC"/>
    <w:rsid w:val="003B2538"/>
    <w:rsid w:val="003E1536"/>
    <w:rsid w:val="003F13EE"/>
    <w:rsid w:val="00414216"/>
    <w:rsid w:val="00481606"/>
    <w:rsid w:val="00483C49"/>
    <w:rsid w:val="004C5C57"/>
    <w:rsid w:val="004D063E"/>
    <w:rsid w:val="00510242"/>
    <w:rsid w:val="00522BCA"/>
    <w:rsid w:val="005348ED"/>
    <w:rsid w:val="00534B8A"/>
    <w:rsid w:val="00536E2B"/>
    <w:rsid w:val="00547E52"/>
    <w:rsid w:val="00570405"/>
    <w:rsid w:val="005D61D8"/>
    <w:rsid w:val="005E4E64"/>
    <w:rsid w:val="00660AB2"/>
    <w:rsid w:val="00696D70"/>
    <w:rsid w:val="006A6067"/>
    <w:rsid w:val="006B61A6"/>
    <w:rsid w:val="006F4FBE"/>
    <w:rsid w:val="006F671C"/>
    <w:rsid w:val="007223CB"/>
    <w:rsid w:val="00773364"/>
    <w:rsid w:val="007E0DBF"/>
    <w:rsid w:val="007F6E57"/>
    <w:rsid w:val="00826337"/>
    <w:rsid w:val="008549BF"/>
    <w:rsid w:val="00861449"/>
    <w:rsid w:val="008716F6"/>
    <w:rsid w:val="008C305D"/>
    <w:rsid w:val="00902C80"/>
    <w:rsid w:val="00930C5D"/>
    <w:rsid w:val="00937459"/>
    <w:rsid w:val="009415C0"/>
    <w:rsid w:val="0095037A"/>
    <w:rsid w:val="009A2A5C"/>
    <w:rsid w:val="009C6496"/>
    <w:rsid w:val="00A10B12"/>
    <w:rsid w:val="00A15750"/>
    <w:rsid w:val="00A265FA"/>
    <w:rsid w:val="00A27DD0"/>
    <w:rsid w:val="00A34565"/>
    <w:rsid w:val="00A54DED"/>
    <w:rsid w:val="00A736FA"/>
    <w:rsid w:val="00AC11A4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437D5"/>
    <w:rsid w:val="00D529ED"/>
    <w:rsid w:val="00D56EE6"/>
    <w:rsid w:val="00DB3929"/>
    <w:rsid w:val="00DC29EB"/>
    <w:rsid w:val="00DC5E1A"/>
    <w:rsid w:val="00E65CA7"/>
    <w:rsid w:val="00E71AF4"/>
    <w:rsid w:val="00EA2473"/>
    <w:rsid w:val="00EA4A10"/>
    <w:rsid w:val="00EB4903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74FF92FE3BA4A53B21D387F2EB78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80E17-96F3-46BB-A189-056F71237971}"/>
      </w:docPartPr>
      <w:docPartBody>
        <w:p w:rsidR="00685726" w:rsidRDefault="00FD16A7" w:rsidP="00FD16A7">
          <w:pPr>
            <w:pStyle w:val="F74FF92FE3BA4A53B21D387F2EB78B88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274F7D"/>
    <w:rsid w:val="00343D38"/>
    <w:rsid w:val="00366E32"/>
    <w:rsid w:val="003B763C"/>
    <w:rsid w:val="00457F5B"/>
    <w:rsid w:val="004635D9"/>
    <w:rsid w:val="004D2B17"/>
    <w:rsid w:val="005D6D5E"/>
    <w:rsid w:val="006425A1"/>
    <w:rsid w:val="00685726"/>
    <w:rsid w:val="008125A5"/>
    <w:rsid w:val="008D48E6"/>
    <w:rsid w:val="00A201E5"/>
    <w:rsid w:val="00AB0F52"/>
    <w:rsid w:val="00AF6287"/>
    <w:rsid w:val="00BB361B"/>
    <w:rsid w:val="00C61C3A"/>
    <w:rsid w:val="00DC2AD1"/>
    <w:rsid w:val="00DE5B0F"/>
    <w:rsid w:val="00E958CA"/>
    <w:rsid w:val="00F31802"/>
    <w:rsid w:val="00F475EA"/>
    <w:rsid w:val="00FD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6A7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  <w:style w:type="paragraph" w:customStyle="1" w:styleId="ED7A657260374EF78EBEB67B9EDD08EA">
    <w:name w:val="ED7A657260374EF78EBEB67B9EDD08EA"/>
    <w:rsid w:val="003B763C"/>
  </w:style>
  <w:style w:type="paragraph" w:customStyle="1" w:styleId="F74FF92FE3BA4A53B21D387F2EB78B88">
    <w:name w:val="F74FF92FE3BA4A53B21D387F2EB78B88"/>
    <w:rsid w:val="00FD16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6A7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  <w:style w:type="paragraph" w:customStyle="1" w:styleId="ED7A657260374EF78EBEB67B9EDD08EA">
    <w:name w:val="ED7A657260374EF78EBEB67B9EDD08EA"/>
    <w:rsid w:val="003B763C"/>
  </w:style>
  <w:style w:type="paragraph" w:customStyle="1" w:styleId="F74FF92FE3BA4A53B21D387F2EB78B88">
    <w:name w:val="F74FF92FE3BA4A53B21D387F2EB78B88"/>
    <w:rsid w:val="00FD1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B984-685D-4932-8448-50DF31BE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2-10T19:48:00Z</dcterms:created>
  <dcterms:modified xsi:type="dcterms:W3CDTF">2013-02-10T19:48:00Z</dcterms:modified>
</cp:coreProperties>
</file>